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602"/>
        <w:gridCol w:w="648"/>
        <w:gridCol w:w="115"/>
        <w:gridCol w:w="2510"/>
        <w:gridCol w:w="2006"/>
      </w:tblGrid>
      <w:tr w:rsidR="00623553" w:rsidRPr="000C72F0" w14:paraId="533A79AE" w14:textId="77777777" w:rsidTr="00F055CD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456E4B71" w:rsidR="00623553" w:rsidRPr="000C72F0" w:rsidRDefault="00594A66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ute</w:t>
            </w:r>
            <w:r w:rsidR="00584237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Piccolo</w:t>
            </w:r>
            <w:r w:rsidR="0058423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594A66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594A66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594A66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0948C5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14:paraId="5BC67500" w14:textId="77777777" w:rsidR="00621204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2943F397" w:rsidR="00623553" w:rsidRPr="000C72F0" w:rsidRDefault="00621204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游ゴシック Medium" w:hAnsi="Arial" w:cs="Arial"/>
                <w:sz w:val="18"/>
                <w:szCs w:val="20"/>
              </w:rPr>
              <w:t>yyyy</w:t>
            </w:r>
            <w:proofErr w:type="spellEnd"/>
            <w:r>
              <w:rPr>
                <w:rFonts w:ascii="Arial" w:eastAsia="游ゴシック Medium" w:hAnsi="Arial" w:cs="Arial"/>
                <w:sz w:val="18"/>
                <w:szCs w:val="20"/>
              </w:rPr>
              <w:t>/mm/dd)</w:t>
            </w:r>
            <w:r w:rsidR="00623553"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0948C5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0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2126"/>
        <w:gridCol w:w="6241"/>
      </w:tblGrid>
      <w:tr w:rsidR="00594A66" w14:paraId="72C73875" w14:textId="7C748C86" w:rsidTr="00594A66">
        <w:trPr>
          <w:trHeight w:val="454"/>
        </w:trPr>
        <w:tc>
          <w:tcPr>
            <w:tcW w:w="1846" w:type="dxa"/>
            <w:vMerge w:val="restart"/>
            <w:tcBorders>
              <w:right w:val="single" w:sz="4" w:space="0" w:color="auto"/>
            </w:tcBorders>
            <w:vAlign w:val="center"/>
          </w:tcPr>
          <w:p w14:paraId="01D7A593" w14:textId="77777777" w:rsidR="00594A66" w:rsidRDefault="00594A66" w:rsidP="00BA1845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s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 xml:space="preserve"> You uploaded</w:t>
            </w:r>
          </w:p>
          <w:p w14:paraId="65C28723" w14:textId="5FF14F44" w:rsidR="00594A66" w:rsidRPr="00594A66" w:rsidRDefault="00594A66" w:rsidP="00594A66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Video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on YouTub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3C1" w14:textId="3A75E445" w:rsidR="00594A66" w:rsidRPr="00594A66" w:rsidRDefault="00594A66" w:rsidP="00594A66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Mozart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FEA11" w14:textId="77777777" w:rsidR="00594A66" w:rsidRPr="00594A66" w:rsidRDefault="00594A66" w:rsidP="00594A66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594A66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594A66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  <w:tr w:rsidR="00594A66" w14:paraId="7AAC13E0" w14:textId="04702065" w:rsidTr="00594A66">
        <w:trPr>
          <w:trHeight w:val="454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14:paraId="138959DF" w14:textId="77777777" w:rsidR="00594A66" w:rsidRPr="00BA1845" w:rsidRDefault="00594A66" w:rsidP="00BA1845">
            <w:pPr>
              <w:snapToGrid w:val="0"/>
              <w:ind w:left="3"/>
              <w:rPr>
                <w:rFonts w:ascii="Arial" w:hAnsi="Arial" w:cs="Arial" w:hint="eastAsia"/>
                <w:noProof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8626" w14:textId="371C1E22" w:rsidR="00594A66" w:rsidRPr="00594A66" w:rsidRDefault="00594A66" w:rsidP="00594A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Orchestra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Excerpts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76575" w14:textId="2B0C0FF8" w:rsidR="00594A66" w:rsidRPr="00594A66" w:rsidRDefault="00594A66" w:rsidP="00594A66">
            <w:pPr>
              <w:rPr>
                <w:rFonts w:ascii="Arial" w:hAnsi="Arial" w:cs="Arial" w:hint="eastAsia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08CD5AB0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91CD140" w14:textId="77777777" w:rsidR="00594A66" w:rsidRPr="00F30624" w:rsidRDefault="00594A66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E4A51"/>
    <w:multiLevelType w:val="hybridMultilevel"/>
    <w:tmpl w:val="F8708E02"/>
    <w:lvl w:ilvl="0" w:tplc="27AAE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0F6FD9"/>
    <w:rsid w:val="00165A9C"/>
    <w:rsid w:val="001D6E03"/>
    <w:rsid w:val="002A2D47"/>
    <w:rsid w:val="002B1706"/>
    <w:rsid w:val="00352FD9"/>
    <w:rsid w:val="003776AB"/>
    <w:rsid w:val="003C01BE"/>
    <w:rsid w:val="003F7B7C"/>
    <w:rsid w:val="004041F5"/>
    <w:rsid w:val="0044372F"/>
    <w:rsid w:val="004976D3"/>
    <w:rsid w:val="00584237"/>
    <w:rsid w:val="00594A66"/>
    <w:rsid w:val="00621204"/>
    <w:rsid w:val="00623553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A02488"/>
    <w:rsid w:val="00A05D1F"/>
    <w:rsid w:val="00A14AD2"/>
    <w:rsid w:val="00AD0952"/>
    <w:rsid w:val="00AE46B6"/>
    <w:rsid w:val="00AF31FF"/>
    <w:rsid w:val="00B371B8"/>
    <w:rsid w:val="00BA1845"/>
    <w:rsid w:val="00C03D1D"/>
    <w:rsid w:val="00CC1997"/>
    <w:rsid w:val="00D43590"/>
    <w:rsid w:val="00DA4682"/>
    <w:rsid w:val="00E33D98"/>
    <w:rsid w:val="00E61EE3"/>
    <w:rsid w:val="00E873B7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2</cp:revision>
  <cp:lastPrinted>2022-04-14T12:12:00Z</cp:lastPrinted>
  <dcterms:created xsi:type="dcterms:W3CDTF">2023-02-19T08:50:00Z</dcterms:created>
  <dcterms:modified xsi:type="dcterms:W3CDTF">2023-02-19T08:50:00Z</dcterms:modified>
</cp:coreProperties>
</file>